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合矿务局志</w:t>
      </w:r>
    </w:p>
    <w:p>
      <w:r>
        <w:t>作者：马炳泰主编；《&lt;font color=Red&gt;澄&lt;/font&gt;合矿务局志》编纂委员会编</w:t>
      </w:r>
    </w:p>
    <w:p>
      <w:r>
        <w:t>出版社：北京:煤炭工业出版社,1999.06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澄合矿务局志 评论地址：https://www.jiaokey.com/book/detail/109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